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B3" w:rsidRPr="00195BD6" w:rsidRDefault="005425B3" w:rsidP="005425B3">
      <w:pPr>
        <w:jc w:val="center"/>
        <w:rPr>
          <w:rFonts w:eastAsiaTheme="majorEastAsia"/>
          <w:sz w:val="40"/>
          <w:szCs w:val="40"/>
        </w:rPr>
      </w:pPr>
      <w:r w:rsidRPr="00195BD6">
        <w:rPr>
          <w:rFonts w:eastAsiaTheme="majorEastAsia"/>
          <w:sz w:val="40"/>
          <w:szCs w:val="40"/>
        </w:rPr>
        <w:t xml:space="preserve">What is </w:t>
      </w:r>
      <w:r w:rsidRPr="00195BD6">
        <w:rPr>
          <w:rFonts w:eastAsiaTheme="majorEastAsia"/>
          <w:sz w:val="40"/>
          <w:szCs w:val="40"/>
        </w:rPr>
        <w:t>もんよう</w:t>
      </w:r>
      <w:r>
        <w:rPr>
          <w:rFonts w:eastAsiaTheme="majorEastAsia" w:hint="eastAsia"/>
          <w:sz w:val="40"/>
          <w:szCs w:val="40"/>
        </w:rPr>
        <w:t>?</w:t>
      </w:r>
    </w:p>
    <w:p w:rsidR="005425B3" w:rsidRDefault="005425B3" w:rsidP="005425B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 What are these? Circle </w:t>
      </w:r>
      <w:r>
        <w:rPr>
          <w:sz w:val="32"/>
          <w:szCs w:val="32"/>
        </w:rPr>
        <w:t xml:space="preserve">the </w:t>
      </w:r>
      <w:r>
        <w:rPr>
          <w:rFonts w:hint="eastAsia"/>
          <w:sz w:val="32"/>
          <w:szCs w:val="32"/>
        </w:rPr>
        <w:t xml:space="preserve">correct words to </w:t>
      </w:r>
      <w:r>
        <w:rPr>
          <w:sz w:val="32"/>
          <w:szCs w:val="32"/>
        </w:rPr>
        <w:t>describe</w:t>
      </w:r>
      <w:r>
        <w:rPr>
          <w:rFonts w:hint="eastAsia"/>
          <w:sz w:val="32"/>
          <w:szCs w:val="32"/>
        </w:rPr>
        <w:t xml:space="preserve"> the patterns </w:t>
      </w:r>
      <w:r>
        <w:rPr>
          <w:sz w:val="32"/>
          <w:szCs w:val="32"/>
        </w:rPr>
        <w:t>below.</w:t>
      </w:r>
    </w:p>
    <w:p w:rsidR="005425B3" w:rsidRDefault="005425B3" w:rsidP="005425B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F63D86" wp14:editId="70A31D49">
            <wp:simplePos x="0" y="0"/>
            <wp:positionH relativeFrom="column">
              <wp:posOffset>800100</wp:posOffset>
            </wp:positionH>
            <wp:positionV relativeFrom="paragraph">
              <wp:posOffset>12065</wp:posOffset>
            </wp:positionV>
            <wp:extent cx="4914900" cy="2696845"/>
            <wp:effectExtent l="0" t="0" r="0" b="8255"/>
            <wp:wrapNone/>
            <wp:docPr id="1026" name="Picture 2" descr="http://news.biglobe.ne.jp/img/blnews/domestic160408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ws.biglobe.ne.jp/img/blnews/domestic16040801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8"/>
                    <a:stretch/>
                  </pic:blipFill>
                  <pic:spPr bwMode="auto">
                    <a:xfrm>
                      <a:off x="0" y="0"/>
                      <a:ext cx="49149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77108" wp14:editId="7EA80EF4">
                <wp:simplePos x="0" y="0"/>
                <wp:positionH relativeFrom="column">
                  <wp:posOffset>5715</wp:posOffset>
                </wp:positionH>
                <wp:positionV relativeFrom="paragraph">
                  <wp:posOffset>318516</wp:posOffset>
                </wp:positionV>
                <wp:extent cx="6629400" cy="3200781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00781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5B3" w:rsidRPr="00415D97" w:rsidRDefault="005425B3" w:rsidP="005425B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se are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he Japanese Olympic emblems which include Japanese (contemporary / traditional) pattern. </w:t>
                            </w:r>
                          </w:p>
                          <w:p w:rsidR="005425B3" w:rsidRPr="00415D97" w:rsidRDefault="005425B3" w:rsidP="005425B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pattern was firs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cognised in (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Kimono / Yukata) which </w:t>
                            </w:r>
                            <w:proofErr w:type="gramStart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as</w:t>
                            </w:r>
                            <w:proofErr w:type="gramEnd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orn by a Kabuki actor whose name was </w:t>
                            </w:r>
                            <w:proofErr w:type="spellStart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chimasu</w:t>
                            </w:r>
                            <w:proofErr w:type="spellEnd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anogawa</w:t>
                            </w:r>
                            <w:proofErr w:type="spellEnd"/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5425B3" w:rsidRPr="00415D97" w:rsidRDefault="005425B3" w:rsidP="005425B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s pattern is known as (</w:t>
                            </w:r>
                            <w:r w:rsidRPr="00415D97">
                              <w:rPr>
                                <w:rFonts w:ascii="Comic Sans MS" w:eastAsia="azuki_font" w:hAnsi="Comic Sans MS"/>
                                <w:sz w:val="32"/>
                                <w:szCs w:val="32"/>
                              </w:rPr>
                              <w:t>いちまつもんよう</w:t>
                            </w:r>
                            <w:r w:rsidRPr="00415D97">
                              <w:rPr>
                                <w:rFonts w:ascii="Comic Sans MS" w:eastAsia="azuki_font" w:hAnsi="Comic Sans MS"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Pr="00415D97">
                              <w:rPr>
                                <w:rFonts w:ascii="Comic Sans MS" w:eastAsia="azuki_font" w:hAnsi="Comic Sans MS"/>
                                <w:sz w:val="32"/>
                                <w:szCs w:val="32"/>
                              </w:rPr>
                              <w:t>さのがわもんよう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:rsidR="005425B3" w:rsidRPr="00415D97" w:rsidRDefault="005425B3" w:rsidP="005425B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abuki is a classic Japanese dance t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atre, and usually performed by</w:t>
                            </w:r>
                            <w:r w:rsidRPr="00415D9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(female actress / male actor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.45pt;margin-top:25.1pt;width:522pt;height:2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" fillcolor="white [3201]" strokecolor="#1f497d [3215]" strokeweight=".25pt">
                <v:textbox>
                  <w:txbxContent>
                    <w:p w:rsidR="005425B3" w:rsidRPr="00415D97" w:rsidRDefault="005425B3" w:rsidP="005425B3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se are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he Japanese Olympic emblems which include Japanese (contemporary / traditional) pattern. </w:t>
                      </w:r>
                    </w:p>
                    <w:p w:rsidR="005425B3" w:rsidRPr="00415D97" w:rsidRDefault="005425B3" w:rsidP="005425B3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pattern was firs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ecognised in (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Kimono / Yukata) which </w:t>
                      </w:r>
                      <w:proofErr w:type="gramStart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was</w:t>
                      </w:r>
                      <w:proofErr w:type="gramEnd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orn by a Kabuki actor whose name was </w:t>
                      </w:r>
                      <w:proofErr w:type="spellStart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Ichimasu</w:t>
                      </w:r>
                      <w:proofErr w:type="spellEnd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Sanogawa</w:t>
                      </w:r>
                      <w:proofErr w:type="spellEnd"/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5425B3" w:rsidRPr="00415D97" w:rsidRDefault="005425B3" w:rsidP="005425B3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This pattern is known as (</w:t>
                      </w:r>
                      <w:r w:rsidRPr="00415D97">
                        <w:rPr>
                          <w:rFonts w:ascii="Comic Sans MS" w:eastAsia="azuki_font" w:hAnsi="Comic Sans MS"/>
                          <w:sz w:val="32"/>
                          <w:szCs w:val="32"/>
                        </w:rPr>
                        <w:t>いちまつもんよう</w:t>
                      </w:r>
                      <w:r w:rsidRPr="00415D97">
                        <w:rPr>
                          <w:rFonts w:ascii="Comic Sans MS" w:eastAsia="azuki_font" w:hAnsi="Comic Sans MS"/>
                          <w:sz w:val="32"/>
                          <w:szCs w:val="32"/>
                        </w:rPr>
                        <w:t xml:space="preserve">/ </w:t>
                      </w:r>
                      <w:r w:rsidRPr="00415D97">
                        <w:rPr>
                          <w:rFonts w:ascii="Comic Sans MS" w:eastAsia="azuki_font" w:hAnsi="Comic Sans MS"/>
                          <w:sz w:val="32"/>
                          <w:szCs w:val="32"/>
                        </w:rPr>
                        <w:t>さのがわもんよう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).</w:t>
                      </w:r>
                    </w:p>
                    <w:p w:rsidR="005425B3" w:rsidRPr="00415D97" w:rsidRDefault="005425B3" w:rsidP="005425B3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>Kabuki is a classic Japanese dance th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atre, and usually performed by</w:t>
                      </w:r>
                      <w:r w:rsidRPr="00415D9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(female actress / male actor)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5B3" w:rsidRDefault="005425B3" w:rsidP="005425B3">
      <w:pPr>
        <w:jc w:val="right"/>
        <w:rPr>
          <w:sz w:val="32"/>
          <w:szCs w:val="32"/>
        </w:rPr>
      </w:pPr>
    </w:p>
    <w:p w:rsidR="005425B3" w:rsidRDefault="005425B3" w:rsidP="005425B3">
      <w:pPr>
        <w:jc w:val="right"/>
        <w:rPr>
          <w:sz w:val="32"/>
          <w:szCs w:val="32"/>
        </w:rPr>
      </w:pPr>
    </w:p>
    <w:p w:rsidR="005425B3" w:rsidRDefault="005425B3" w:rsidP="005425B3">
      <w:pPr>
        <w:jc w:val="right"/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</w:p>
    <w:p w:rsidR="005425B3" w:rsidRDefault="005425B3" w:rsidP="005425B3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rFonts w:hint="eastAsia"/>
          <w:sz w:val="32"/>
          <w:szCs w:val="32"/>
        </w:rPr>
        <w:t>What is th</w:t>
      </w:r>
      <w:r>
        <w:rPr>
          <w:sz w:val="32"/>
          <w:szCs w:val="32"/>
        </w:rPr>
        <w:t>is</w:t>
      </w:r>
      <w:r>
        <w:rPr>
          <w:rFonts w:hint="eastAsia"/>
          <w:sz w:val="32"/>
          <w:szCs w:val="32"/>
        </w:rPr>
        <w:t xml:space="preserve"> pattern</w:t>
      </w:r>
      <w:r>
        <w:rPr>
          <w:sz w:val="32"/>
          <w:szCs w:val="32"/>
        </w:rPr>
        <w:t xml:space="preserve"> below</w:t>
      </w:r>
      <w:r>
        <w:rPr>
          <w:rFonts w:hint="eastAsia"/>
          <w:sz w:val="32"/>
          <w:szCs w:val="32"/>
        </w:rPr>
        <w:t xml:space="preserve"> called in your culture?  What is this pattern </w:t>
      </w:r>
      <w:r>
        <w:rPr>
          <w:sz w:val="32"/>
          <w:szCs w:val="32"/>
        </w:rPr>
        <w:t xml:space="preserve">often </w:t>
      </w:r>
      <w:r>
        <w:rPr>
          <w:rFonts w:hint="eastAsia"/>
          <w:sz w:val="32"/>
          <w:szCs w:val="32"/>
        </w:rPr>
        <w:t xml:space="preserve">used for? Write </w:t>
      </w:r>
      <w:r>
        <w:rPr>
          <w:sz w:val="32"/>
          <w:szCs w:val="32"/>
        </w:rPr>
        <w:t>the answers</w:t>
      </w:r>
      <w:r>
        <w:rPr>
          <w:rFonts w:hint="eastAsia"/>
          <w:sz w:val="32"/>
          <w:szCs w:val="32"/>
        </w:rPr>
        <w:t xml:space="preserve"> in the box.</w:t>
      </w:r>
    </w:p>
    <w:p w:rsidR="005425B3" w:rsidRPr="00E252EC" w:rsidRDefault="005425B3" w:rsidP="005425B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298AF" wp14:editId="4BB836BC">
                <wp:simplePos x="0" y="0"/>
                <wp:positionH relativeFrom="column">
                  <wp:posOffset>85725</wp:posOffset>
                </wp:positionH>
                <wp:positionV relativeFrom="paragraph">
                  <wp:posOffset>92710</wp:posOffset>
                </wp:positionV>
                <wp:extent cx="3693795" cy="1950720"/>
                <wp:effectExtent l="0" t="0" r="2095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795" cy="1950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6.75pt;margin-top:7.3pt;width:290.85pt;height:1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" fillcolor="white [3212]" strokecolor="#243f60 [1604]" strokeweight="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51896DF" wp14:editId="4B60DB47">
            <wp:simplePos x="0" y="0"/>
            <wp:positionH relativeFrom="column">
              <wp:posOffset>27940</wp:posOffset>
            </wp:positionH>
            <wp:positionV relativeFrom="paragraph">
              <wp:posOffset>154305</wp:posOffset>
            </wp:positionV>
            <wp:extent cx="1935480" cy="1895475"/>
            <wp:effectExtent l="0" t="0" r="7620" b="9525"/>
            <wp:wrapThrough wrapText="bothSides">
              <wp:wrapPolygon edited="0">
                <wp:start x="0" y="0"/>
                <wp:lineTo x="0" y="21491"/>
                <wp:lineTo x="21472" y="21491"/>
                <wp:lineTo x="2147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           </w:t>
      </w:r>
      <w:r>
        <w:rPr>
          <w:rFonts w:ascii="azuki_font" w:eastAsia="azuki_font" w:hAnsi="azuki_font" w:cs="Meiryo" w:hint="eastAsia"/>
          <w:sz w:val="56"/>
          <w:szCs w:val="56"/>
        </w:rPr>
        <w:t xml:space="preserve">　　</w:t>
      </w:r>
    </w:p>
    <w:p w:rsidR="005425B3" w:rsidRDefault="005425B3" w:rsidP="005425B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5425B3" w:rsidRDefault="005425B3" w:rsidP="005425B3">
      <w:pPr>
        <w:rPr>
          <w:sz w:val="32"/>
          <w:szCs w:val="32"/>
        </w:rPr>
      </w:pPr>
    </w:p>
    <w:p w:rsidR="005425B3" w:rsidRPr="00CC4A4A" w:rsidRDefault="005425B3" w:rsidP="005425B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5425B3" w:rsidRDefault="005425B3" w:rsidP="005425B3">
      <w:pPr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DC90CC8" wp14:editId="04FC3445">
            <wp:simplePos x="0" y="0"/>
            <wp:positionH relativeFrom="column">
              <wp:posOffset>3945890</wp:posOffset>
            </wp:positionH>
            <wp:positionV relativeFrom="paragraph">
              <wp:posOffset>132080</wp:posOffset>
            </wp:positionV>
            <wp:extent cx="621665" cy="621665"/>
            <wp:effectExtent l="0" t="0" r="6985" b="6985"/>
            <wp:wrapNone/>
            <wp:docPr id="77" name="Picture 77" descr="C:\Users\himiko.nw\Desktop\hiragana_01_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miko.nw\Desktop\hiragana_01_a.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DE" w:rsidRPr="005425B3" w:rsidRDefault="00E252EC" w:rsidP="005425B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bookmarkStart w:id="0" w:name="_GoBack"/>
      <w:bookmarkEnd w:id="0"/>
    </w:p>
    <w:sectPr w:rsidR="005B58DE" w:rsidRPr="005425B3" w:rsidSect="009350BA"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DD" w:rsidRDefault="006C0BDD">
      <w:pPr>
        <w:spacing w:after="0" w:line="240" w:lineRule="auto"/>
      </w:pPr>
      <w:r>
        <w:separator/>
      </w:r>
    </w:p>
  </w:endnote>
  <w:endnote w:type="continuationSeparator" w:id="0">
    <w:p w:rsidR="006C0BDD" w:rsidRDefault="006C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zuki_font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DD" w:rsidRDefault="006C0BDD">
      <w:pPr>
        <w:spacing w:after="0" w:line="240" w:lineRule="auto"/>
      </w:pPr>
      <w:r>
        <w:separator/>
      </w:r>
    </w:p>
  </w:footnote>
  <w:footnote w:type="continuationSeparator" w:id="0">
    <w:p w:rsidR="006C0BDD" w:rsidRDefault="006C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27D5"/>
    <w:multiLevelType w:val="hybridMultilevel"/>
    <w:tmpl w:val="8000E284"/>
    <w:lvl w:ilvl="0" w:tplc="5CCA4B8A">
      <w:numFmt w:val="bullet"/>
      <w:lvlText w:val="・"/>
      <w:lvlJc w:val="left"/>
      <w:pPr>
        <w:ind w:left="720" w:hanging="7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2B"/>
    <w:rsid w:val="00061C60"/>
    <w:rsid w:val="00066FEF"/>
    <w:rsid w:val="000A13E7"/>
    <w:rsid w:val="000A2EEF"/>
    <w:rsid w:val="000B0C3D"/>
    <w:rsid w:val="000B4422"/>
    <w:rsid w:val="000C049C"/>
    <w:rsid w:val="00195BD6"/>
    <w:rsid w:val="001C0068"/>
    <w:rsid w:val="001D3CA5"/>
    <w:rsid w:val="001F3792"/>
    <w:rsid w:val="00205CFF"/>
    <w:rsid w:val="00211795"/>
    <w:rsid w:val="00252BB1"/>
    <w:rsid w:val="002D2A47"/>
    <w:rsid w:val="003407B2"/>
    <w:rsid w:val="00346EC8"/>
    <w:rsid w:val="00357C04"/>
    <w:rsid w:val="00375C50"/>
    <w:rsid w:val="00376B62"/>
    <w:rsid w:val="003930D4"/>
    <w:rsid w:val="004007E2"/>
    <w:rsid w:val="00412F5B"/>
    <w:rsid w:val="00415D97"/>
    <w:rsid w:val="004534D1"/>
    <w:rsid w:val="00456264"/>
    <w:rsid w:val="00473C9C"/>
    <w:rsid w:val="004D39C8"/>
    <w:rsid w:val="005425B3"/>
    <w:rsid w:val="005739E8"/>
    <w:rsid w:val="00577B53"/>
    <w:rsid w:val="005B58DE"/>
    <w:rsid w:val="005D2D9B"/>
    <w:rsid w:val="0060301F"/>
    <w:rsid w:val="00672EF3"/>
    <w:rsid w:val="006773E1"/>
    <w:rsid w:val="00684F3E"/>
    <w:rsid w:val="006A0786"/>
    <w:rsid w:val="006B4B7A"/>
    <w:rsid w:val="006C0BDD"/>
    <w:rsid w:val="006D4126"/>
    <w:rsid w:val="006F0F3B"/>
    <w:rsid w:val="00712DE5"/>
    <w:rsid w:val="00714D31"/>
    <w:rsid w:val="00724752"/>
    <w:rsid w:val="00772F21"/>
    <w:rsid w:val="00773E41"/>
    <w:rsid w:val="007C7A69"/>
    <w:rsid w:val="007F1674"/>
    <w:rsid w:val="00814F34"/>
    <w:rsid w:val="0085368C"/>
    <w:rsid w:val="008A7BB4"/>
    <w:rsid w:val="008C35CA"/>
    <w:rsid w:val="008F4B95"/>
    <w:rsid w:val="00923E47"/>
    <w:rsid w:val="009350BA"/>
    <w:rsid w:val="00956165"/>
    <w:rsid w:val="00990022"/>
    <w:rsid w:val="009970CE"/>
    <w:rsid w:val="009C337E"/>
    <w:rsid w:val="009D0F69"/>
    <w:rsid w:val="009D5E4C"/>
    <w:rsid w:val="009E1A26"/>
    <w:rsid w:val="009F1D40"/>
    <w:rsid w:val="009F23A1"/>
    <w:rsid w:val="00A506B4"/>
    <w:rsid w:val="00A51971"/>
    <w:rsid w:val="00A909EA"/>
    <w:rsid w:val="00AB37ED"/>
    <w:rsid w:val="00AB6489"/>
    <w:rsid w:val="00AB665B"/>
    <w:rsid w:val="00AC29E4"/>
    <w:rsid w:val="00AC480B"/>
    <w:rsid w:val="00AF0FDD"/>
    <w:rsid w:val="00AF4A08"/>
    <w:rsid w:val="00B01C0C"/>
    <w:rsid w:val="00B134DF"/>
    <w:rsid w:val="00B17E8D"/>
    <w:rsid w:val="00B44F48"/>
    <w:rsid w:val="00B65F99"/>
    <w:rsid w:val="00B877C8"/>
    <w:rsid w:val="00BA77C1"/>
    <w:rsid w:val="00BF004D"/>
    <w:rsid w:val="00C02C9F"/>
    <w:rsid w:val="00C46F89"/>
    <w:rsid w:val="00C91D00"/>
    <w:rsid w:val="00CC4A4A"/>
    <w:rsid w:val="00CE40C9"/>
    <w:rsid w:val="00D16B66"/>
    <w:rsid w:val="00D25AF6"/>
    <w:rsid w:val="00D5364E"/>
    <w:rsid w:val="00D63AB5"/>
    <w:rsid w:val="00D81373"/>
    <w:rsid w:val="00D97642"/>
    <w:rsid w:val="00E04C0D"/>
    <w:rsid w:val="00E252EC"/>
    <w:rsid w:val="00E25C55"/>
    <w:rsid w:val="00E310AA"/>
    <w:rsid w:val="00E532CC"/>
    <w:rsid w:val="00E64807"/>
    <w:rsid w:val="00E64944"/>
    <w:rsid w:val="00EA2E5A"/>
    <w:rsid w:val="00EA462B"/>
    <w:rsid w:val="00EB2312"/>
    <w:rsid w:val="00EB3172"/>
    <w:rsid w:val="00ED1BE8"/>
    <w:rsid w:val="00F06DF8"/>
    <w:rsid w:val="00F178A7"/>
    <w:rsid w:val="00F25C94"/>
    <w:rsid w:val="00F50C6E"/>
    <w:rsid w:val="00F5130B"/>
    <w:rsid w:val="00F6114F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786-8518-48E7-9A3E-432FB14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ko Negishi-Wood</dc:creator>
  <cp:lastModifiedBy>Himiko Negishi-Wood</cp:lastModifiedBy>
  <cp:revision>2</cp:revision>
  <cp:lastPrinted>2018-10-22T04:54:00Z</cp:lastPrinted>
  <dcterms:created xsi:type="dcterms:W3CDTF">2018-11-12T02:36:00Z</dcterms:created>
  <dcterms:modified xsi:type="dcterms:W3CDTF">2018-11-12T02:36:00Z</dcterms:modified>
</cp:coreProperties>
</file>